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eastAsia="宋体"/>
          <w:sz w:val="30"/>
          <w:lang w:eastAsia="zh-CN"/>
        </w:rPr>
      </w:pPr>
      <w:bookmarkStart w:id="0" w:name="_GoBack"/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2630170" cy="2630170"/>
            <wp:effectExtent l="0" t="0" r="0" b="17780"/>
            <wp:docPr id="2" name="图片 2" descr="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主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3017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8858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85pt;margin-top:69.75pt;height:0.3pt;width:415.15pt;z-index:-251657216;mso-width-relative:page;mso-height-relative:page;" filled="f" stroked="t" coordsize="21600,21600" o:gfxdata="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Q9KlR2AAAAAoBAAAPAAAAAAAAAAEAIAAAACIAAABkcnMvZG93bnJldi54bWxQSwECFAAUAAAA&#10;CACHTuJAabUdEe4BAAC1AwAADgAAAAAAAAABACAAAAAnAQAAZHJzL2Uyb0RvYy54bWxQSwUGAAAA&#10;AAYABgBZAQAAh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381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RWD150顶置电动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6.25pt;margin-top:0.3pt;height:144pt;width:144pt;mso-wrap-distance-bottom:0pt;mso-wrap-distance-top:0pt;mso-wrap-style:none;z-index:251660288;mso-width-relative:page;mso-height-relative:page;" filled="f" stroked="f" coordsize="21600,21600" o:gfxdata="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S7g9udYAAAAIAQAADwAAAAAAAAABACAAAAAiAAAAZHJzL2Rvd25yZXYu&#10;eG1sUEsBAhQAFAAAAAgAh07iQCJ9L7Y2AgAAZQQAAA4AAAAAAAAAAQAgAAAAJQEAAGRycy9lMm9E&#10;b2MueG1sUEsFBgAAAAAGAAYAWQEAAM0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RWD150顶置电动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LCD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顶置式搅拌器采用自锁式夹头，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选配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自主研发方形升降固定夹。大液晶屏显示，转速和时间可调，用于固液、液液或中高粘度样品混合；主要应用于科研、医药、化工、石化、化妆品、食品、生物等领域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5168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LCD屏显示，转速和时间可粗调，在工作状态下也可对工作时间进行微调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转速30-2200rpm，可恒定转速，高低速可控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采用直流无刷电机，可长时间安全运行，性能出众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过载和电机保护，出现过载，短路或异常等情况，自动切断电路并报警，保证实验安全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配置搅拌桨穿透孔，用户不用调节仪器的安装高度，只需搅拌杆的安装位置即可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default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扭矩可根据样品的粘度变化自动调整，方便实验操作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多种搅拌桨，支架可选。</w:t>
      </w:r>
    </w:p>
    <w:p>
      <w:pPr>
        <w:keepNext w:val="0"/>
        <w:keepLines w:val="0"/>
        <w:pageBreakBefore w:val="0"/>
        <w:widowControl w:val="0"/>
        <w:tabs>
          <w:tab w:val="left" w:pos="716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WD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5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300300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适配器输入电压V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~2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适配器输出电压V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频率Hz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~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搅拌量 L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范围rp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0~22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显示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C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精度rp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调速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粗调+精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定时范围min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~9999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时间显示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C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扭矩N.c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粘度mpa.s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入功率W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出功率W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5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保护等级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IP4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保护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故障自动停止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过载保护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故障自动停止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安全保护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夹头保护套+防滑垫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温度℃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~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湿度%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仪器尺寸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15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2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*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8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包装尺寸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5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40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包装尺寸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3*400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1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仪器净重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包装毛重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.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仪器净重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包装毛重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2.5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装箱清单</w:t>
      </w:r>
    </w:p>
    <w:tbl>
      <w:tblPr>
        <w:tblStyle w:val="12"/>
        <w:tblpPr w:leftFromText="180" w:rightFromText="180" w:vertAnchor="text" w:horzAnchor="page" w:tblpX="1920" w:tblpY="277"/>
        <w:tblOverlap w:val="never"/>
        <w:tblW w:w="7627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9"/>
        <w:gridCol w:w="2293"/>
        <w:gridCol w:w="2415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名称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数量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单位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主机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源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通用平板支架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不锈钢四叶式搅拌桨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合格证（保修卡）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使用说明书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both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tabs>
          <w:tab w:val="left" w:pos="716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0BA1D2"/>
    <w:multiLevelType w:val="singleLevel"/>
    <w:tmpl w:val="110BA1D2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611A0D4B"/>
    <w:multiLevelType w:val="singleLevel"/>
    <w:tmpl w:val="611A0D4B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77722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443E13"/>
    <w:rsid w:val="04E918A9"/>
    <w:rsid w:val="05647F9E"/>
    <w:rsid w:val="0692734F"/>
    <w:rsid w:val="07553E41"/>
    <w:rsid w:val="091F1204"/>
    <w:rsid w:val="0A184A29"/>
    <w:rsid w:val="0A366F57"/>
    <w:rsid w:val="0A965B96"/>
    <w:rsid w:val="0F5B4954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9C3685C"/>
    <w:rsid w:val="1A4C7833"/>
    <w:rsid w:val="1A577219"/>
    <w:rsid w:val="1AB80B3F"/>
    <w:rsid w:val="1B871C86"/>
    <w:rsid w:val="1C4A28F1"/>
    <w:rsid w:val="1C8D4EFF"/>
    <w:rsid w:val="1E486378"/>
    <w:rsid w:val="1F995798"/>
    <w:rsid w:val="212C21A0"/>
    <w:rsid w:val="2159429D"/>
    <w:rsid w:val="216A23E2"/>
    <w:rsid w:val="224E4BB0"/>
    <w:rsid w:val="22E601DB"/>
    <w:rsid w:val="23243285"/>
    <w:rsid w:val="23C86965"/>
    <w:rsid w:val="241D3C4F"/>
    <w:rsid w:val="246A0583"/>
    <w:rsid w:val="24AE6CFC"/>
    <w:rsid w:val="27456FA6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B92EB0"/>
    <w:rsid w:val="36585CBC"/>
    <w:rsid w:val="36E10A24"/>
    <w:rsid w:val="37645937"/>
    <w:rsid w:val="3A045A6B"/>
    <w:rsid w:val="3A542ACC"/>
    <w:rsid w:val="3ABF1760"/>
    <w:rsid w:val="3C5E63A4"/>
    <w:rsid w:val="3C82168E"/>
    <w:rsid w:val="3DA6127B"/>
    <w:rsid w:val="3DEB6E30"/>
    <w:rsid w:val="3E2B5E06"/>
    <w:rsid w:val="3F7C2502"/>
    <w:rsid w:val="40764144"/>
    <w:rsid w:val="40F13335"/>
    <w:rsid w:val="410B44C7"/>
    <w:rsid w:val="43EA5F2F"/>
    <w:rsid w:val="44241951"/>
    <w:rsid w:val="442711AA"/>
    <w:rsid w:val="498B526A"/>
    <w:rsid w:val="4A527F2C"/>
    <w:rsid w:val="4AA4627F"/>
    <w:rsid w:val="4ADC76DB"/>
    <w:rsid w:val="4C585F4D"/>
    <w:rsid w:val="4CA81950"/>
    <w:rsid w:val="4D0E2F53"/>
    <w:rsid w:val="4D4E77F2"/>
    <w:rsid w:val="4DEE2BBC"/>
    <w:rsid w:val="4E931B10"/>
    <w:rsid w:val="4FD73045"/>
    <w:rsid w:val="51C771E3"/>
    <w:rsid w:val="51F9487C"/>
    <w:rsid w:val="52EE746C"/>
    <w:rsid w:val="5452446D"/>
    <w:rsid w:val="563C7D3B"/>
    <w:rsid w:val="567A4548"/>
    <w:rsid w:val="576F688D"/>
    <w:rsid w:val="5826783E"/>
    <w:rsid w:val="58550B3D"/>
    <w:rsid w:val="58926505"/>
    <w:rsid w:val="58C6092D"/>
    <w:rsid w:val="58F34817"/>
    <w:rsid w:val="591C6583"/>
    <w:rsid w:val="594D1214"/>
    <w:rsid w:val="59AB3574"/>
    <w:rsid w:val="5B7B290E"/>
    <w:rsid w:val="5BDA755D"/>
    <w:rsid w:val="5C943905"/>
    <w:rsid w:val="5D537A94"/>
    <w:rsid w:val="5DDC6E97"/>
    <w:rsid w:val="5EB64DF6"/>
    <w:rsid w:val="607225C9"/>
    <w:rsid w:val="608B6872"/>
    <w:rsid w:val="60A86347"/>
    <w:rsid w:val="61FA2450"/>
    <w:rsid w:val="624F31B6"/>
    <w:rsid w:val="626F460D"/>
    <w:rsid w:val="62737F03"/>
    <w:rsid w:val="62A509A0"/>
    <w:rsid w:val="62BD7680"/>
    <w:rsid w:val="63906309"/>
    <w:rsid w:val="63B80222"/>
    <w:rsid w:val="64BB3B0A"/>
    <w:rsid w:val="65173864"/>
    <w:rsid w:val="6598061D"/>
    <w:rsid w:val="66580500"/>
    <w:rsid w:val="67074C35"/>
    <w:rsid w:val="6758755E"/>
    <w:rsid w:val="67B86FD5"/>
    <w:rsid w:val="68CC736B"/>
    <w:rsid w:val="69A05A18"/>
    <w:rsid w:val="6AB4227F"/>
    <w:rsid w:val="6B3B6611"/>
    <w:rsid w:val="6B5251F4"/>
    <w:rsid w:val="6B6C7258"/>
    <w:rsid w:val="6BA7011A"/>
    <w:rsid w:val="6C4D56E1"/>
    <w:rsid w:val="6DAB3E83"/>
    <w:rsid w:val="6DFB560B"/>
    <w:rsid w:val="6F17421F"/>
    <w:rsid w:val="6F7B3153"/>
    <w:rsid w:val="6F975B11"/>
    <w:rsid w:val="70487699"/>
    <w:rsid w:val="71E561F0"/>
    <w:rsid w:val="73587C07"/>
    <w:rsid w:val="737F1A45"/>
    <w:rsid w:val="73974732"/>
    <w:rsid w:val="74A64C8E"/>
    <w:rsid w:val="75EA64FF"/>
    <w:rsid w:val="75F36DB6"/>
    <w:rsid w:val="76E353C5"/>
    <w:rsid w:val="77C15694"/>
    <w:rsid w:val="78323E75"/>
    <w:rsid w:val="78F84331"/>
    <w:rsid w:val="79FB6B36"/>
    <w:rsid w:val="7A61311F"/>
    <w:rsid w:val="7A664B08"/>
    <w:rsid w:val="7A905244"/>
    <w:rsid w:val="7AA2317C"/>
    <w:rsid w:val="7B4D785F"/>
    <w:rsid w:val="7B965710"/>
    <w:rsid w:val="7CAD3559"/>
    <w:rsid w:val="7CCA444B"/>
    <w:rsid w:val="7D806002"/>
    <w:rsid w:val="7FB3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56</Words>
  <Characters>673</Characters>
  <Lines>7</Lines>
  <Paragraphs>2</Paragraphs>
  <TotalTime>0</TotalTime>
  <ScaleCrop>false</ScaleCrop>
  <LinksUpToDate>false</LinksUpToDate>
  <CharactersWithSpaces>674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4-15T07:32:39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C3AB8A6D92234E01B34EB25B7C280258</vt:lpwstr>
  </property>
</Properties>
</file>